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E5B" w:rsidRDefault="00BF2A2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6B67FB" wp14:editId="2080D91C">
                <wp:simplePos x="0" y="0"/>
                <wp:positionH relativeFrom="column">
                  <wp:posOffset>-30022</wp:posOffset>
                </wp:positionH>
                <wp:positionV relativeFrom="paragraph">
                  <wp:posOffset>-125715</wp:posOffset>
                </wp:positionV>
                <wp:extent cx="6515100" cy="2169115"/>
                <wp:effectExtent l="57150" t="38100" r="76200" b="984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691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07C4D" id="正方形/長方形 4" o:spid="_x0000_s1026" style="position:absolute;left:0;text-align:left;margin-left:-2.35pt;margin-top:-9.9pt;width:513pt;height:170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="002C6363">
        <w:rPr>
          <w:rFonts w:ascii="HGP創英角ｺﾞｼｯｸUB" w:eastAsia="HGP創英角ｺﾞｼｯｸUB" w:hAnsi="HGP創英角ｺﾞｼｯｸUB"/>
          <w:noProof/>
          <w:color w:val="0070C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337.55pt;margin-top:8.65pt;width:137.2pt;height:28.5pt;z-index:251666944;mso-position-horizontal-relative:text;mso-position-vertical-relative:text" fillcolor="white [3212]" strokecolor="white [3212]" strokeweight="0">
            <v:shadow color="#868686"/>
            <v:textpath style="font-family:&quot;HG丸ｺﾞｼｯｸM-PRO&quot;;font-size:18pt;v-text-reverse:t;v-text-kern:t" trim="t" fitpath="t" string="令和３年８月から"/>
          </v:shape>
        </w:pict>
      </w:r>
      <w:r w:rsidR="00973E4E">
        <w:rPr>
          <w:rFonts w:ascii="HGP創英角ｺﾞｼｯｸUB" w:eastAsia="HGP創英角ｺﾞｼｯｸUB" w:hAnsi="HGP創英角ｺﾞｼｯｸUB"/>
          <w:noProof/>
          <w:color w:val="0070C0"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41650C3F" wp14:editId="5C93AAB2">
            <wp:simplePos x="0" y="0"/>
            <wp:positionH relativeFrom="column">
              <wp:posOffset>3881755</wp:posOffset>
            </wp:positionH>
            <wp:positionV relativeFrom="paragraph">
              <wp:posOffset>-59055</wp:posOffset>
            </wp:positionV>
            <wp:extent cx="2543175" cy="1028700"/>
            <wp:effectExtent l="0" t="0" r="952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E4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085864" wp14:editId="6333B31E">
                <wp:simplePos x="0" y="0"/>
                <wp:positionH relativeFrom="column">
                  <wp:posOffset>20320</wp:posOffset>
                </wp:positionH>
                <wp:positionV relativeFrom="paragraph">
                  <wp:posOffset>80645</wp:posOffset>
                </wp:positionV>
                <wp:extent cx="3857625" cy="11620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3D7" w:rsidRPr="00D04855" w:rsidRDefault="009B23D7" w:rsidP="00D0485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99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0485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99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あ</w:t>
                            </w:r>
                            <w:r w:rsidRPr="00D0485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6600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し</w:t>
                            </w:r>
                            <w:r w:rsidRPr="00D0485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48DD4" w:themeColor="text2" w:themeTint="99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バ</w:t>
                            </w:r>
                            <w:r w:rsidRPr="00D0485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F497A" w:themeColor="accent4" w:themeShade="BF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858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.6pt;margin-top:6.35pt;width:303.75pt;height:9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" filled="f" stroked="f">
                <v:textbox inset="5.85pt,.7pt,5.85pt,.7pt">
                  <w:txbxContent>
                    <w:p w:rsidR="009B23D7" w:rsidRPr="00D04855" w:rsidRDefault="009B23D7" w:rsidP="00D0485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3399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0485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99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あ</w:t>
                      </w:r>
                      <w:r w:rsidRPr="00D0485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6600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し</w:t>
                      </w:r>
                      <w:r w:rsidRPr="00D0485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48DD4" w:themeColor="text2" w:themeTint="99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バ</w:t>
                      </w:r>
                      <w:r w:rsidRPr="00D0485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F497A" w:themeColor="accent4" w:themeShade="BF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</w:p>
    <w:p w:rsidR="008D3C49" w:rsidRDefault="008D3C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3C49" w:rsidRDefault="002C63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ｺﾞｼｯｸUB" w:eastAsia="HGP創英角ｺﾞｼｯｸUB" w:hAnsi="HGP創英角ｺﾞｼｯｸUB"/>
          <w:noProof/>
          <w:color w:val="0070C0"/>
          <w:sz w:val="32"/>
          <w:szCs w:val="32"/>
        </w:rPr>
        <w:pict>
          <v:shape id="_x0000_s1030" type="#_x0000_t136" style="position:absolute;left:0;text-align:left;margin-left:369.35pt;margin-top:3.55pt;width:85.5pt;height:28.5pt;z-index:251667968;mso-position-horizontal-relative:text;mso-position-vertical-relative:text" fillcolor="white [3212]" strokecolor="white [3212]" strokeweight="0">
            <v:shadow color="#868686"/>
            <v:textpath style="font-family:&quot;HG丸ｺﾞｼｯｸM-PRO&quot;;font-size:18pt;v-text-reverse:t;v-text-kern:t" trim="t" fitpath="t" string="変わります。"/>
          </v:shape>
        </w:pict>
      </w:r>
    </w:p>
    <w:p w:rsidR="008D3C49" w:rsidRDefault="008D3C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3C49" w:rsidRDefault="008D3C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4855" w:rsidRDefault="002C636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27" type="#_x0000_t136" style="position:absolute;left:0;text-align:left;margin-left:16.3pt;margin-top:16pt;width:472.9pt;height:58.55pt;z-index:251665920;mso-position-horizontal-relative:text;mso-position-vertical-relative:text" fillcolor="#e36c0a [2409]" strokecolor="white [3212]" strokeweight="1.5pt">
            <v:shadow color="#868686"/>
            <v:textpath style="font-family:&quot;HGP創英角ｺﾞｼｯｸUB&quot;;font-size:18pt;font-weight:bold;v-text-reverse:t;v-text-kern:t" trim="t" fitpath="t" string="バス停留所の新設・変更のお知らせ"/>
          </v:shape>
        </w:pict>
      </w:r>
    </w:p>
    <w:p w:rsidR="00D04855" w:rsidRDefault="00D048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4855" w:rsidRDefault="00D048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4855" w:rsidRDefault="00D048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04855" w:rsidRDefault="00D0485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8308F" w:rsidRDefault="00946366" w:rsidP="00D07829">
      <w:pPr>
        <w:spacing w:beforeLines="50" w:before="168" w:line="420" w:lineRule="exact"/>
        <w:rPr>
          <w:rFonts w:ascii="HG丸ｺﾞｼｯｸM-PRO" w:eastAsia="HG丸ｺﾞｼｯｸM-PRO" w:hAnsi="HG丸ｺﾞｼｯｸM-PRO"/>
          <w:b/>
          <w:color w:val="000000" w:themeColor="text1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令和</w:t>
      </w:r>
      <w:r w:rsidR="00090182" w:rsidRPr="00F8308F">
        <w:rPr>
          <w:rFonts w:ascii="HG丸ｺﾞｼｯｸM-PRO" w:eastAsia="HG丸ｺﾞｼｯｸM-PRO" w:hAnsi="HG丸ｺﾞｼｯｸM-PRO" w:hint="eastAsia"/>
          <w:b/>
          <w:sz w:val="30"/>
          <w:szCs w:val="30"/>
        </w:rPr>
        <w:t>３</w:t>
      </w:r>
      <w:r w:rsidR="00D04855" w:rsidRPr="00F8308F">
        <w:rPr>
          <w:rFonts w:ascii="HG丸ｺﾞｼｯｸM-PRO" w:eastAsia="HG丸ｺﾞｼｯｸM-PRO" w:hAnsi="HG丸ｺﾞｼｯｸM-PRO" w:hint="eastAsia"/>
          <w:b/>
          <w:sz w:val="30"/>
          <w:szCs w:val="30"/>
        </w:rPr>
        <w:t>年</w:t>
      </w:r>
      <w:r>
        <w:rPr>
          <w:rFonts w:ascii="HG丸ｺﾞｼｯｸM-PRO" w:eastAsia="HG丸ｺﾞｼｯｸM-PRO" w:hAnsi="HG丸ｺﾞｼｯｸM-PRO" w:hint="eastAsia"/>
          <w:b/>
          <w:sz w:val="30"/>
          <w:szCs w:val="30"/>
        </w:rPr>
        <w:t>８</w:t>
      </w:r>
      <w:r w:rsidR="00D04855" w:rsidRPr="00F8308F">
        <w:rPr>
          <w:rFonts w:ascii="HG丸ｺﾞｼｯｸM-PRO" w:eastAsia="HG丸ｺﾞｼｯｸM-PRO" w:hAnsi="HG丸ｺﾞｼｯｸM-PRO" w:hint="eastAsia"/>
          <w:b/>
          <w:sz w:val="30"/>
          <w:szCs w:val="30"/>
        </w:rPr>
        <w:t>月</w:t>
      </w:r>
      <w:r w:rsidR="003A0F5D">
        <w:rPr>
          <w:rFonts w:ascii="HG丸ｺﾞｼｯｸM-PRO" w:eastAsia="HG丸ｺﾞｼｯｸM-PRO" w:hAnsi="HG丸ｺﾞｼｯｸM-PRO" w:hint="eastAsia"/>
          <w:b/>
          <w:sz w:val="30"/>
          <w:szCs w:val="30"/>
        </w:rPr>
        <w:t>１</w:t>
      </w:r>
      <w:r w:rsidR="004E4112">
        <w:rPr>
          <w:rFonts w:ascii="HG丸ｺﾞｼｯｸM-PRO" w:eastAsia="HG丸ｺﾞｼｯｸM-PRO" w:hAnsi="HG丸ｺﾞｼｯｸM-PRO" w:hint="eastAsia"/>
          <w:b/>
          <w:sz w:val="30"/>
          <w:szCs w:val="30"/>
        </w:rPr>
        <w:t>日から“あしバス”</w:t>
      </w:r>
      <w:r w:rsidR="006146A6">
        <w:rPr>
          <w:rFonts w:ascii="HG丸ｺﾞｼｯｸM-PRO" w:eastAsia="HG丸ｺﾞｼｯｸM-PRO" w:hAnsi="HG丸ｺﾞｼｯｸM-PRO" w:hint="eastAsia"/>
          <w:b/>
          <w:sz w:val="30"/>
          <w:szCs w:val="30"/>
        </w:rPr>
        <w:t>の</w:t>
      </w:r>
      <w:r w:rsidR="00046EC8" w:rsidRPr="00F8308F">
        <w:rPr>
          <w:rFonts w:ascii="HG丸ｺﾞｼｯｸM-PRO" w:eastAsia="HG丸ｺﾞｼｯｸM-PRO" w:hAnsi="HG丸ｺﾞｼｯｸM-PRO" w:hint="eastAsia"/>
          <w:b/>
          <w:sz w:val="30"/>
          <w:szCs w:val="30"/>
        </w:rPr>
        <w:t>運行ルート・時刻表が変更になります。</w:t>
      </w:r>
      <w:r w:rsidR="00F8308F" w:rsidRPr="006146A6">
        <w:rPr>
          <w:rFonts w:ascii="HG丸ｺﾞｼｯｸM-PRO" w:eastAsia="HG丸ｺﾞｼｯｸM-PRO" w:hAnsi="HG丸ｺﾞｼｯｸM-PRO" w:hint="eastAsia"/>
          <w:b/>
          <w:color w:val="000000" w:themeColor="text1"/>
          <w:sz w:val="30"/>
          <w:szCs w:val="30"/>
        </w:rPr>
        <w:t>主な変更点</w:t>
      </w:r>
      <w:r w:rsidR="00502678" w:rsidRPr="006146A6">
        <w:rPr>
          <w:rFonts w:ascii="HG丸ｺﾞｼｯｸM-PRO" w:eastAsia="HG丸ｺﾞｼｯｸM-PRO" w:hAnsi="HG丸ｺﾞｼｯｸM-PRO" w:hint="eastAsia"/>
          <w:b/>
          <w:color w:val="000000" w:themeColor="text1"/>
          <w:sz w:val="30"/>
          <w:szCs w:val="30"/>
        </w:rPr>
        <w:t>は以下の通りです。</w:t>
      </w:r>
    </w:p>
    <w:p w:rsidR="00857E56" w:rsidRPr="006146A6" w:rsidRDefault="00857E56" w:rsidP="00D07829">
      <w:pPr>
        <w:spacing w:beforeLines="50" w:before="168" w:line="420" w:lineRule="exact"/>
        <w:rPr>
          <w:rFonts w:ascii="HG丸ｺﾞｼｯｸM-PRO" w:eastAsia="HG丸ｺﾞｼｯｸM-PRO" w:hAnsi="HG丸ｺﾞｼｯｸM-PRO"/>
          <w:b/>
          <w:sz w:val="30"/>
          <w:szCs w:val="30"/>
        </w:rPr>
      </w:pPr>
      <w:r w:rsidRPr="00F8308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3A3C16" wp14:editId="7F1FF187">
                <wp:simplePos x="0" y="0"/>
                <wp:positionH relativeFrom="column">
                  <wp:posOffset>23126</wp:posOffset>
                </wp:positionH>
                <wp:positionV relativeFrom="paragraph">
                  <wp:posOffset>322816</wp:posOffset>
                </wp:positionV>
                <wp:extent cx="2434590" cy="44640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446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B23D7" w:rsidRPr="00AD3B3C" w:rsidRDefault="00090182" w:rsidP="006667AC">
                            <w:pPr>
                              <w:spacing w:line="500" w:lineRule="exact"/>
                              <w:rPr>
                                <w:rFonts w:ascii="HGｺﾞｼｯｸE" w:eastAsia="HGｺﾞｼｯｸE" w:hAnsi="HGｺﾞｼｯｸ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【バス停留所の新設</w:t>
                            </w:r>
                            <w:r w:rsidR="009B23D7" w:rsidRPr="00C3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9B23D7" w:rsidRPr="006667AC" w:rsidRDefault="009B23D7" w:rsidP="00666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3C16" id="正方形/長方形 3" o:spid="_x0000_s1027" style="position:absolute;left:0;text-align:left;margin-left:1.8pt;margin-top:25.4pt;width:191.7pt;height:3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" filled="f" stroked="f" strokeweight="2pt">
                <v:textbox>
                  <w:txbxContent>
                    <w:p w:rsidR="009B23D7" w:rsidRPr="00AD3B3C" w:rsidRDefault="00090182" w:rsidP="006667AC">
                      <w:pPr>
                        <w:spacing w:line="500" w:lineRule="exact"/>
                        <w:rPr>
                          <w:rFonts w:ascii="HGｺﾞｼｯｸE" w:eastAsia="HGｺﾞｼｯｸE" w:hAnsi="HGｺﾞｼｯｸ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【バス停留所の新設</w:t>
                      </w:r>
                      <w:r w:rsidR="009B23D7" w:rsidRPr="00C3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】</w:t>
                      </w:r>
                    </w:p>
                    <w:p w:rsidR="009B23D7" w:rsidRPr="006667AC" w:rsidRDefault="009B23D7" w:rsidP="006667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67AC" w:rsidRPr="00F8308F" w:rsidRDefault="00046EC8" w:rsidP="006667AC">
      <w:pPr>
        <w:spacing w:line="4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8308F">
        <w:rPr>
          <w:rFonts w:ascii="HG丸ｺﾞｼｯｸM-PRO" w:eastAsia="HG丸ｺﾞｼｯｸM-PRO" w:hAnsi="HG丸ｺﾞｼｯｸM-PRO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1584" behindDoc="1" locked="0" layoutInCell="1" allowOverlap="1" wp14:anchorId="0781CA92" wp14:editId="1945068D">
            <wp:simplePos x="0" y="0"/>
            <wp:positionH relativeFrom="column">
              <wp:posOffset>21590</wp:posOffset>
            </wp:positionH>
            <wp:positionV relativeFrom="paragraph">
              <wp:posOffset>2274</wp:posOffset>
            </wp:positionV>
            <wp:extent cx="2667000" cy="39306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C7" w:rsidRPr="00F8308F" w:rsidRDefault="008C1FC7" w:rsidP="00C37BD6">
      <w:pPr>
        <w:spacing w:line="4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12F35" w:rsidRDefault="006461D6" w:rsidP="00C37BD6">
      <w:pPr>
        <w:spacing w:line="4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46366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</w:rPr>
        <w:t>西町・下愛冠・北区区間</w:t>
      </w:r>
      <w:r w:rsidRPr="00946366">
        <w:rPr>
          <w:rFonts w:ascii="HG丸ｺﾞｼｯｸM-PRO" w:eastAsia="HG丸ｺﾞｼｯｸM-PRO" w:hAnsi="HG丸ｺﾞｼｯｸM-PRO" w:cs="ＭＳ 明朝"/>
          <w:sz w:val="22"/>
        </w:rPr>
        <w:fldChar w:fldCharType="begin"/>
      </w:r>
      <w:r w:rsidRPr="00946366">
        <w:rPr>
          <w:rFonts w:ascii="HG丸ｺﾞｼｯｸM-PRO" w:eastAsia="HG丸ｺﾞｼｯｸM-PRO" w:hAnsi="HG丸ｺﾞｼｯｸM-PRO" w:cs="ＭＳ 明朝"/>
          <w:sz w:val="22"/>
        </w:rPr>
        <w:instrText xml:space="preserve"> </w:instrText>
      </w:r>
      <w:r w:rsidRPr="00946366">
        <w:rPr>
          <w:rFonts w:ascii="HG丸ｺﾞｼｯｸM-PRO" w:eastAsia="HG丸ｺﾞｼｯｸM-PRO" w:hAnsi="HG丸ｺﾞｼｯｸM-PRO" w:cs="ＭＳ 明朝" w:hint="eastAsia"/>
          <w:sz w:val="22"/>
        </w:rPr>
        <w:instrText>eq \o\ac(</w:instrText>
      </w:r>
      <w:r w:rsidRPr="00946366">
        <w:rPr>
          <w:rFonts w:ascii="HG丸ｺﾞｼｯｸM-PRO" w:eastAsia="HG丸ｺﾞｼｯｸM-PRO" w:hAnsi="HG丸ｺﾞｼｯｸM-PRO" w:cs="ＭＳ 明朝" w:hint="eastAsia"/>
          <w:position w:val="-6"/>
          <w:sz w:val="46"/>
        </w:rPr>
        <w:instrText>○</w:instrText>
      </w:r>
      <w:r w:rsidRPr="00946366">
        <w:rPr>
          <w:rFonts w:ascii="HG丸ｺﾞｼｯｸM-PRO" w:eastAsia="HG丸ｺﾞｼｯｸM-PRO" w:hAnsi="HG丸ｺﾞｼｯｸM-PRO" w:cs="ＭＳ 明朝" w:hint="eastAsia"/>
          <w:sz w:val="22"/>
        </w:rPr>
        <w:instrText>,51)</w:instrText>
      </w:r>
      <w:r w:rsidRPr="00946366">
        <w:rPr>
          <w:rFonts w:ascii="HG丸ｺﾞｼｯｸM-PRO" w:eastAsia="HG丸ｺﾞｼｯｸM-PRO" w:hAnsi="HG丸ｺﾞｼｯｸM-PRO" w:cs="ＭＳ 明朝"/>
          <w:sz w:val="22"/>
        </w:rPr>
        <w:fldChar w:fldCharType="end"/>
      </w:r>
      <w:r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足寄キリスト教会前</w:t>
      </w:r>
      <w:r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』</w:t>
      </w:r>
      <w:r w:rsidR="00946366">
        <w:rPr>
          <w:rFonts w:ascii="HG丸ｺﾞｼｯｸM-PRO" w:eastAsia="HG丸ｺﾞｼｯｸM-PRO" w:hAnsi="HG丸ｺﾞｼｯｸM-PRO" w:hint="eastAsia"/>
          <w:b/>
          <w:sz w:val="32"/>
          <w:szCs w:val="32"/>
        </w:rPr>
        <w:t>及び、</w:t>
      </w:r>
      <w:r w:rsidRPr="009463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郊南・里見が丘区間</w:t>
      </w:r>
      <w:r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Pr="00946366">
        <w:rPr>
          <w:rFonts w:ascii="HG丸ｺﾞｼｯｸM-PRO" w:eastAsia="HG丸ｺﾞｼｯｸM-PRO" w:hAnsi="HG丸ｺﾞｼｯｸM-PRO" w:hint="eastAsia"/>
          <w:position w:val="-6"/>
          <w:sz w:val="48"/>
          <w:szCs w:val="24"/>
        </w:rPr>
        <w:instrText>○</w:instrTex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instrText>,52)</w:instrText>
      </w:r>
      <w:r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郊南コミュニティセンター前</w:t>
      </w:r>
      <w:r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』が新設されます。</w:t>
      </w:r>
    </w:p>
    <w:p w:rsidR="00857E56" w:rsidRPr="006461D6" w:rsidRDefault="00857E56" w:rsidP="00C37BD6">
      <w:pPr>
        <w:spacing w:line="4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12F35" w:rsidRPr="00F8308F" w:rsidRDefault="00857E56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28"/>
        </w:rPr>
      </w:pPr>
      <w:r w:rsidRPr="00F8308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191BF4" wp14:editId="4652131E">
                <wp:simplePos x="0" y="0"/>
                <wp:positionH relativeFrom="column">
                  <wp:posOffset>22225</wp:posOffset>
                </wp:positionH>
                <wp:positionV relativeFrom="paragraph">
                  <wp:posOffset>34925</wp:posOffset>
                </wp:positionV>
                <wp:extent cx="2976880" cy="44640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880" cy="446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46EC8" w:rsidRPr="00AD3B3C" w:rsidRDefault="00046EC8" w:rsidP="00046EC8">
                            <w:pPr>
                              <w:spacing w:line="500" w:lineRule="exact"/>
                              <w:rPr>
                                <w:rFonts w:ascii="HGｺﾞｼｯｸE" w:eastAsia="HGｺﾞｼｯｸE" w:hAnsi="HGｺﾞｼｯｸ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【</w:t>
                            </w:r>
                            <w:r w:rsidR="00622E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運行ルートの変更</w:t>
                            </w:r>
                            <w:r w:rsidRPr="00C3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046EC8" w:rsidRPr="006667AC" w:rsidRDefault="00046EC8" w:rsidP="00046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91BF4" id="正方形/長方形 8" o:spid="_x0000_s1028" style="position:absolute;left:0;text-align:left;margin-left:1.75pt;margin-top:2.75pt;width:234.4pt;height:35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" filled="f" stroked="f" strokeweight="2pt">
                <v:textbox>
                  <w:txbxContent>
                    <w:p w:rsidR="00046EC8" w:rsidRPr="00AD3B3C" w:rsidRDefault="00046EC8" w:rsidP="00046EC8">
                      <w:pPr>
                        <w:spacing w:line="500" w:lineRule="exact"/>
                        <w:rPr>
                          <w:rFonts w:ascii="HGｺﾞｼｯｸE" w:eastAsia="HGｺﾞｼｯｸE" w:hAnsi="HGｺﾞｼｯｸ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【</w:t>
                      </w:r>
                      <w:r w:rsidR="00622EB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運行ルートの変更</w:t>
                      </w:r>
                      <w:r w:rsidRPr="00C3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】</w:t>
                      </w:r>
                    </w:p>
                    <w:p w:rsidR="00046EC8" w:rsidRPr="006667AC" w:rsidRDefault="00046EC8" w:rsidP="00046E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2EB7" w:rsidRPr="00F8308F">
        <w:rPr>
          <w:rFonts w:ascii="HG丸ｺﾞｼｯｸM-PRO" w:eastAsia="HG丸ｺﾞｼｯｸM-PRO" w:hAnsi="HG丸ｺﾞｼｯｸM-PRO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55B43792" wp14:editId="7DC4B56D">
            <wp:simplePos x="0" y="0"/>
            <wp:positionH relativeFrom="column">
              <wp:posOffset>24765</wp:posOffset>
            </wp:positionH>
            <wp:positionV relativeFrom="paragraph">
              <wp:posOffset>96402</wp:posOffset>
            </wp:positionV>
            <wp:extent cx="2667000" cy="393065"/>
            <wp:effectExtent l="0" t="0" r="0" b="69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F35" w:rsidRPr="00F8308F" w:rsidRDefault="00412F35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28"/>
        </w:rPr>
      </w:pPr>
    </w:p>
    <w:p w:rsidR="00622EB7" w:rsidRDefault="00FE4136" w:rsidP="00FE4136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  <w:r w:rsidRPr="00F8308F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（１）</w:t>
      </w:r>
      <w:r w:rsidR="008C1E1E" w:rsidRPr="00946366">
        <w:rPr>
          <w:rFonts w:ascii="HG丸ｺﾞｼｯｸM-PRO" w:eastAsia="HG丸ｺﾞｼｯｸM-PRO" w:hAnsi="HG丸ｺﾞｼｯｸM-PRO" w:cs="ＭＳ 明朝"/>
          <w:sz w:val="22"/>
        </w:rPr>
        <w:fldChar w:fldCharType="begin"/>
      </w:r>
      <w:r w:rsidR="008C1E1E" w:rsidRPr="00946366">
        <w:rPr>
          <w:rFonts w:ascii="HG丸ｺﾞｼｯｸM-PRO" w:eastAsia="HG丸ｺﾞｼｯｸM-PRO" w:hAnsi="HG丸ｺﾞｼｯｸM-PRO" w:cs="ＭＳ 明朝"/>
          <w:sz w:val="22"/>
        </w:rPr>
        <w:instrText xml:space="preserve"> </w:instrText>
      </w:r>
      <w:r w:rsidR="008C1E1E" w:rsidRPr="00946366">
        <w:rPr>
          <w:rFonts w:ascii="HG丸ｺﾞｼｯｸM-PRO" w:eastAsia="HG丸ｺﾞｼｯｸM-PRO" w:hAnsi="HG丸ｺﾞｼｯｸM-PRO" w:cs="ＭＳ 明朝" w:hint="eastAsia"/>
          <w:sz w:val="22"/>
        </w:rPr>
        <w:instrText>eq \o\ac(</w:instrText>
      </w:r>
      <w:r w:rsidR="008C1E1E" w:rsidRPr="00946366">
        <w:rPr>
          <w:rFonts w:ascii="HG丸ｺﾞｼｯｸM-PRO" w:eastAsia="HG丸ｺﾞｼｯｸM-PRO" w:hAnsi="HG丸ｺﾞｼｯｸM-PRO" w:cs="ＭＳ 明朝" w:hint="eastAsia"/>
          <w:position w:val="-6"/>
          <w:sz w:val="46"/>
        </w:rPr>
        <w:instrText>○</w:instrText>
      </w:r>
      <w:r w:rsidR="008C1E1E" w:rsidRPr="00946366">
        <w:rPr>
          <w:rFonts w:ascii="HG丸ｺﾞｼｯｸM-PRO" w:eastAsia="HG丸ｺﾞｼｯｸM-PRO" w:hAnsi="HG丸ｺﾞｼｯｸM-PRO" w:cs="ＭＳ 明朝" w:hint="eastAsia"/>
          <w:sz w:val="22"/>
        </w:rPr>
        <w:instrText>,51)</w:instrText>
      </w:r>
      <w:r w:rsidR="008C1E1E" w:rsidRPr="00946366">
        <w:rPr>
          <w:rFonts w:ascii="HG丸ｺﾞｼｯｸM-PRO" w:eastAsia="HG丸ｺﾞｼｯｸM-PRO" w:hAnsi="HG丸ｺﾞｼｯｸM-PRO" w:cs="ＭＳ 明朝"/>
          <w:sz w:val="22"/>
        </w:rPr>
        <w:fldChar w:fldCharType="end"/>
      </w:r>
      <w:r w:rsidR="008C1E1E"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 w:rsidR="008C1E1E">
        <w:rPr>
          <w:rFonts w:ascii="HG丸ｺﾞｼｯｸM-PRO" w:eastAsia="HG丸ｺﾞｼｯｸM-PRO" w:hAnsi="HG丸ｺﾞｼｯｸM-PRO" w:hint="eastAsia"/>
          <w:b/>
          <w:sz w:val="32"/>
          <w:szCs w:val="32"/>
        </w:rPr>
        <w:t>足寄キリスト教会前</w:t>
      </w:r>
      <w:r w:rsidR="008C1E1E"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』</w:t>
      </w:r>
      <w:r w:rsidR="00622EB7" w:rsidRPr="00F8308F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停留所新設に伴い、</w:t>
      </w:r>
      <w:r w:rsidR="006461D6" w:rsidRPr="00946366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</w:rPr>
        <w:t>西町・下愛冠・北区区間</w:t>
      </w:r>
      <w:r w:rsidR="00502678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の一部ルートが</w:t>
      </w:r>
      <w:r w:rsidR="00622EB7" w:rsidRPr="00F8308F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変更</w:t>
      </w:r>
      <w:r w:rsidR="00502678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となります</w:t>
      </w:r>
      <w:r w:rsidR="00622EB7" w:rsidRPr="00F8308F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。</w:t>
      </w:r>
    </w:p>
    <w:p w:rsidR="00857E56" w:rsidRPr="00857E56" w:rsidRDefault="00857E56" w:rsidP="00857E56">
      <w:pPr>
        <w:spacing w:line="500" w:lineRule="exact"/>
        <w:ind w:left="632" w:hangingChars="300" w:hanging="632"/>
        <w:rPr>
          <w:rFonts w:ascii="HG丸ｺﾞｼｯｸM-PRO" w:eastAsia="HG丸ｺﾞｼｯｸM-PRO" w:hAnsi="HG丸ｺﾞｼｯｸM-PRO" w:cs="ＭＳ 明朝"/>
          <w:b/>
          <w:color w:val="000000" w:themeColor="text1"/>
          <w:szCs w:val="21"/>
        </w:rPr>
      </w:pPr>
    </w:p>
    <w:p w:rsidR="00857E56" w:rsidRPr="00857E56" w:rsidRDefault="00857E56" w:rsidP="00FE4136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 xml:space="preserve">　</w:t>
      </w:r>
      <w:r w:rsidRPr="00857E5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＜変更前＞　</w:t>
      </w:r>
      <w:r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　</w:t>
      </w:r>
      <w:r w:rsidRPr="00857E5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</w:t>
      </w:r>
      <w:r w:rsidR="00503832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　</w:t>
      </w:r>
      <w:r w:rsidRPr="00857E5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＜変更後＞</w:t>
      </w:r>
    </w:p>
    <w:p w:rsidR="00447A4E" w:rsidRDefault="003A0F5D" w:rsidP="00FE4136">
      <w:pPr>
        <w:spacing w:line="500" w:lineRule="exact"/>
        <w:ind w:left="630" w:hangingChars="300" w:hanging="630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  <w:r>
        <w:rPr>
          <w:noProof/>
          <w:szCs w:val="21"/>
        </w:rPr>
        <w:drawing>
          <wp:anchor distT="0" distB="0" distL="114300" distR="114300" simplePos="0" relativeHeight="251654656" behindDoc="0" locked="0" layoutInCell="1" allowOverlap="1" wp14:anchorId="0799F6A5" wp14:editId="3897C905">
            <wp:simplePos x="0" y="0"/>
            <wp:positionH relativeFrom="column">
              <wp:posOffset>250190</wp:posOffset>
            </wp:positionH>
            <wp:positionV relativeFrom="paragraph">
              <wp:posOffset>243205</wp:posOffset>
            </wp:positionV>
            <wp:extent cx="2255772" cy="2743200"/>
            <wp:effectExtent l="38100" t="38100" r="30480" b="3810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72" cy="274320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3632" behindDoc="0" locked="0" layoutInCell="1" allowOverlap="1" wp14:anchorId="2F338682" wp14:editId="66BBF1AE">
            <wp:simplePos x="0" y="0"/>
            <wp:positionH relativeFrom="column">
              <wp:posOffset>3848100</wp:posOffset>
            </wp:positionH>
            <wp:positionV relativeFrom="paragraph">
              <wp:posOffset>208915</wp:posOffset>
            </wp:positionV>
            <wp:extent cx="2276173" cy="2764155"/>
            <wp:effectExtent l="38100" t="38100" r="29210" b="3619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173" cy="276415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A4E" w:rsidRDefault="00447A4E" w:rsidP="00FE4136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</w:p>
    <w:p w:rsidR="00447A4E" w:rsidRDefault="00857E56" w:rsidP="00FE4136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D86AC2" wp14:editId="32846A7F">
                <wp:simplePos x="0" y="0"/>
                <wp:positionH relativeFrom="column">
                  <wp:posOffset>2999105</wp:posOffset>
                </wp:positionH>
                <wp:positionV relativeFrom="paragraph">
                  <wp:posOffset>280670</wp:posOffset>
                </wp:positionV>
                <wp:extent cx="584200" cy="594995"/>
                <wp:effectExtent l="0" t="0" r="6350" b="0"/>
                <wp:wrapNone/>
                <wp:docPr id="13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949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43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left:0;text-align:left;margin-left:236.15pt;margin-top:22.1pt;width:46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" adj="10800" fillcolor="red" stroked="f" strokeweight="2pt"/>
            </w:pict>
          </mc:Fallback>
        </mc:AlternateContent>
      </w:r>
    </w:p>
    <w:p w:rsidR="00447A4E" w:rsidRDefault="00447A4E" w:rsidP="00FE4136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</w:p>
    <w:p w:rsidR="00447A4E" w:rsidRDefault="00447A4E" w:rsidP="00FE4136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</w:p>
    <w:p w:rsidR="00447A4E" w:rsidRDefault="00447A4E" w:rsidP="00FE4136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</w:p>
    <w:p w:rsidR="00857E56" w:rsidRPr="00F8308F" w:rsidRDefault="00857E56" w:rsidP="00FE4136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</w:p>
    <w:p w:rsidR="00857E56" w:rsidRDefault="00857E56" w:rsidP="00D07829">
      <w:pPr>
        <w:tabs>
          <w:tab w:val="left" w:pos="993"/>
        </w:tabs>
        <w:spacing w:line="500" w:lineRule="exact"/>
        <w:ind w:left="993" w:hangingChars="309" w:hanging="993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857E56" w:rsidRDefault="00857E56" w:rsidP="00D07829">
      <w:pPr>
        <w:tabs>
          <w:tab w:val="left" w:pos="993"/>
        </w:tabs>
        <w:spacing w:line="500" w:lineRule="exact"/>
        <w:ind w:left="993" w:hangingChars="309" w:hanging="993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0E4453" w:rsidRPr="00C92341" w:rsidRDefault="00F8308F" w:rsidP="00C92341">
      <w:pPr>
        <w:spacing w:line="500" w:lineRule="exact"/>
        <w:ind w:left="964" w:hangingChars="300" w:hanging="964"/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</w:pPr>
      <w:r w:rsidRPr="00F8308F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lastRenderedPageBreak/>
        <w:t>（２）</w:t>
      </w:r>
      <w:r w:rsidR="00C92341" w:rsidRPr="000C2E3D">
        <w:rPr>
          <w:rFonts w:ascii="HG丸ｺﾞｼｯｸM-PRO" w:eastAsia="HG丸ｺﾞｼｯｸM-PRO" w:hAnsi="HG丸ｺﾞｼｯｸM-PRO" w:hint="eastAsia"/>
          <w:b/>
          <w:color w:val="000000" w:themeColor="text1"/>
          <w:sz w:val="36"/>
          <w:szCs w:val="36"/>
        </w:rPr>
        <w:t>㊼</w:t>
      </w:r>
      <w:r w:rsidR="00C92341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『足寄温泉前』停留所を廃止し、</w:t>
      </w:r>
      <w:r w:rsidR="00C92341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="00C92341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="00C92341"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="00C92341" w:rsidRPr="00946366">
        <w:rPr>
          <w:rFonts w:ascii="HG丸ｺﾞｼｯｸM-PRO" w:eastAsia="HG丸ｺﾞｼｯｸM-PRO" w:hAnsi="HG丸ｺﾞｼｯｸM-PRO" w:hint="eastAsia"/>
          <w:position w:val="-6"/>
          <w:sz w:val="48"/>
          <w:szCs w:val="24"/>
        </w:rPr>
        <w:instrText>○</w:instrText>
      </w:r>
      <w:r w:rsidR="00C92341">
        <w:rPr>
          <w:rFonts w:ascii="HG丸ｺﾞｼｯｸM-PRO" w:eastAsia="HG丸ｺﾞｼｯｸM-PRO" w:hAnsi="HG丸ｺﾞｼｯｸM-PRO" w:hint="eastAsia"/>
          <w:sz w:val="24"/>
          <w:szCs w:val="24"/>
        </w:rPr>
        <w:instrText>,52)</w:instrText>
      </w:r>
      <w:r w:rsidR="00C92341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="00C92341"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 w:rsidR="00C92341">
        <w:rPr>
          <w:rFonts w:ascii="HG丸ｺﾞｼｯｸM-PRO" w:eastAsia="HG丸ｺﾞｼｯｸM-PRO" w:hAnsi="HG丸ｺﾞｼｯｸM-PRO" w:hint="eastAsia"/>
          <w:b/>
          <w:sz w:val="32"/>
          <w:szCs w:val="32"/>
        </w:rPr>
        <w:t>郊南コミュニティセンター前</w:t>
      </w:r>
      <w:r w:rsidR="00C92341"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』</w:t>
      </w:r>
      <w:r w:rsidR="00C92341" w:rsidRPr="00F8308F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停留所</w:t>
      </w:r>
      <w:r w:rsidR="00C92341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の</w:t>
      </w:r>
      <w:r w:rsidR="00C92341" w:rsidRPr="00F8308F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新設に伴い</w:t>
      </w:r>
      <w:r w:rsidR="00C92341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、</w:t>
      </w:r>
      <w:r w:rsidR="00C92341" w:rsidRPr="009463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郊南・里見が丘区間</w:t>
      </w:r>
      <w:r w:rsidR="00C92341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の一部ルートが</w:t>
      </w:r>
      <w:r w:rsidR="00C92341" w:rsidRPr="00F8308F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変更</w:t>
      </w:r>
      <w:r w:rsidR="00C92341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となります</w:t>
      </w:r>
      <w:r w:rsidR="00C92341" w:rsidRPr="00F8308F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0E4453" w:rsidRPr="00857E56" w:rsidRDefault="000E4453" w:rsidP="003A0F5D">
      <w:pPr>
        <w:spacing w:line="500" w:lineRule="exact"/>
        <w:ind w:leftChars="200" w:left="701" w:hangingChars="100" w:hanging="281"/>
        <w:rPr>
          <w:rFonts w:ascii="HG丸ｺﾞｼｯｸM-PRO" w:eastAsia="HG丸ｺﾞｼｯｸM-PRO" w:hAnsi="HG丸ｺﾞｼｯｸM-PRO" w:cs="ＭＳ 明朝"/>
          <w:b/>
          <w:color w:val="000000" w:themeColor="text1"/>
          <w:sz w:val="28"/>
          <w:szCs w:val="28"/>
        </w:rPr>
      </w:pPr>
      <w:r w:rsidRPr="00857E5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＜変更前＞　</w:t>
      </w:r>
      <w:r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　</w:t>
      </w:r>
      <w:r w:rsidRPr="00857E5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　</w:t>
      </w:r>
      <w:r w:rsidR="00503832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 xml:space="preserve">　</w:t>
      </w:r>
      <w:r w:rsidRPr="00857E56">
        <w:rPr>
          <w:rFonts w:ascii="HG丸ｺﾞｼｯｸM-PRO" w:eastAsia="HG丸ｺﾞｼｯｸM-PRO" w:hAnsi="HG丸ｺﾞｼｯｸM-PRO" w:cs="ＭＳ 明朝" w:hint="eastAsia"/>
          <w:b/>
          <w:color w:val="000000" w:themeColor="text1"/>
          <w:sz w:val="28"/>
          <w:szCs w:val="28"/>
        </w:rPr>
        <w:t>＜変更後＞</w:t>
      </w:r>
    </w:p>
    <w:p w:rsidR="00412F35" w:rsidRPr="000E4453" w:rsidRDefault="005B6359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113665</wp:posOffset>
            </wp:positionV>
            <wp:extent cx="2253515" cy="2789555"/>
            <wp:effectExtent l="38100" t="38100" r="33020" b="2984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15" cy="278955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A1E">
        <w:rPr>
          <w:rFonts w:ascii="HG丸ｺﾞｼｯｸM-PRO" w:eastAsia="HG丸ｺﾞｼｯｸM-PRO" w:hAnsi="HG丸ｺﾞｼｯｸM-PRO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07789</wp:posOffset>
            </wp:positionH>
            <wp:positionV relativeFrom="paragraph">
              <wp:posOffset>75565</wp:posOffset>
            </wp:positionV>
            <wp:extent cx="2276475" cy="2781090"/>
            <wp:effectExtent l="38100" t="38100" r="28575" b="387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66" cy="2795372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2678" w:rsidRDefault="00502678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447A4E" w:rsidRDefault="00447A4E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447A4E" w:rsidRDefault="000E4453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38C5FA" wp14:editId="3F0FCCAC">
                <wp:simplePos x="0" y="0"/>
                <wp:positionH relativeFrom="column">
                  <wp:posOffset>2983230</wp:posOffset>
                </wp:positionH>
                <wp:positionV relativeFrom="paragraph">
                  <wp:posOffset>81280</wp:posOffset>
                </wp:positionV>
                <wp:extent cx="584200" cy="594995"/>
                <wp:effectExtent l="0" t="0" r="6350" b="0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949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46E4" id="右矢印 16" o:spid="_x0000_s1026" type="#_x0000_t13" style="position:absolute;left:0;text-align:left;margin-left:234.9pt;margin-top:6.4pt;width:46pt;height:4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" adj="10800" fillcolor="red" stroked="f" strokeweight="2pt"/>
            </w:pict>
          </mc:Fallback>
        </mc:AlternateContent>
      </w:r>
    </w:p>
    <w:p w:rsidR="00447A4E" w:rsidRDefault="00447A4E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447A4E" w:rsidRDefault="00447A4E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447A4E" w:rsidRDefault="00447A4E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447A4E" w:rsidRDefault="00447A4E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447A4E" w:rsidRDefault="00447A4E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447A4E" w:rsidRDefault="00447A4E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F8308F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71F30E" wp14:editId="67860FE3">
                <wp:simplePos x="0" y="0"/>
                <wp:positionH relativeFrom="column">
                  <wp:posOffset>-6985</wp:posOffset>
                </wp:positionH>
                <wp:positionV relativeFrom="paragraph">
                  <wp:posOffset>109220</wp:posOffset>
                </wp:positionV>
                <wp:extent cx="3784600" cy="44640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446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47A4E" w:rsidRPr="00AD3B3C" w:rsidRDefault="00447A4E" w:rsidP="00447A4E">
                            <w:pPr>
                              <w:spacing w:line="500" w:lineRule="exact"/>
                              <w:rPr>
                                <w:rFonts w:ascii="HGｺﾞｼｯｸE" w:eastAsia="HGｺﾞｼｯｸE" w:hAnsi="HGｺﾞｼｯｸ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【バス停留所発着時刻の変更</w:t>
                            </w:r>
                            <w:r w:rsidRPr="00C37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  <w:p w:rsidR="00447A4E" w:rsidRPr="006667AC" w:rsidRDefault="00447A4E" w:rsidP="00447A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1F30E" id="正方形/長方形 5" o:spid="_x0000_s1029" style="position:absolute;left:0;text-align:left;margin-left:-.55pt;margin-top:8.6pt;width:298pt;height:35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" filled="f" stroked="f" strokeweight="2pt">
                <v:textbox>
                  <w:txbxContent>
                    <w:p w:rsidR="00447A4E" w:rsidRPr="00AD3B3C" w:rsidRDefault="00447A4E" w:rsidP="00447A4E">
                      <w:pPr>
                        <w:spacing w:line="500" w:lineRule="exact"/>
                        <w:rPr>
                          <w:rFonts w:ascii="HGｺﾞｼｯｸE" w:eastAsia="HGｺﾞｼｯｸE" w:hAnsi="HGｺﾞｼｯｸ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【バス停留所発着時刻の変更</w:t>
                      </w:r>
                      <w:r w:rsidRPr="00C37BD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  <w:szCs w:val="36"/>
                        </w:rPr>
                        <w:t>】</w:t>
                      </w:r>
                    </w:p>
                    <w:p w:rsidR="00447A4E" w:rsidRPr="006667AC" w:rsidRDefault="00447A4E" w:rsidP="00447A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8308F">
        <w:rPr>
          <w:rFonts w:ascii="HG丸ｺﾞｼｯｸM-PRO" w:eastAsia="HG丸ｺﾞｼｯｸM-PRO" w:hAnsi="HG丸ｺﾞｼｯｸM-PRO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8615A3A" wp14:editId="29CF36B1">
            <wp:simplePos x="0" y="0"/>
            <wp:positionH relativeFrom="column">
              <wp:posOffset>-10086</wp:posOffset>
            </wp:positionH>
            <wp:positionV relativeFrom="paragraph">
              <wp:posOffset>128529</wp:posOffset>
            </wp:positionV>
            <wp:extent cx="3731260" cy="393065"/>
            <wp:effectExtent l="0" t="0" r="254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A4E" w:rsidRDefault="00447A4E" w:rsidP="005519DB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007A96" w:rsidRDefault="00007A96" w:rsidP="00007A96">
      <w:pPr>
        <w:spacing w:line="500" w:lineRule="exact"/>
        <w:ind w:left="440" w:hangingChars="200" w:hanging="44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46366">
        <w:rPr>
          <w:rFonts w:ascii="HG丸ｺﾞｼｯｸM-PRO" w:eastAsia="HG丸ｺﾞｼｯｸM-PRO" w:hAnsi="HG丸ｺﾞｼｯｸM-PRO" w:cs="ＭＳ 明朝"/>
          <w:sz w:val="22"/>
        </w:rPr>
        <w:fldChar w:fldCharType="begin"/>
      </w:r>
      <w:r w:rsidRPr="00946366">
        <w:rPr>
          <w:rFonts w:ascii="HG丸ｺﾞｼｯｸM-PRO" w:eastAsia="HG丸ｺﾞｼｯｸM-PRO" w:hAnsi="HG丸ｺﾞｼｯｸM-PRO" w:cs="ＭＳ 明朝"/>
          <w:sz w:val="22"/>
        </w:rPr>
        <w:instrText xml:space="preserve"> </w:instrText>
      </w:r>
      <w:r w:rsidRPr="00946366">
        <w:rPr>
          <w:rFonts w:ascii="HG丸ｺﾞｼｯｸM-PRO" w:eastAsia="HG丸ｺﾞｼｯｸM-PRO" w:hAnsi="HG丸ｺﾞｼｯｸM-PRO" w:cs="ＭＳ 明朝" w:hint="eastAsia"/>
          <w:sz w:val="22"/>
        </w:rPr>
        <w:instrText>eq \o\ac(</w:instrText>
      </w:r>
      <w:r w:rsidRPr="00946366">
        <w:rPr>
          <w:rFonts w:ascii="HG丸ｺﾞｼｯｸM-PRO" w:eastAsia="HG丸ｺﾞｼｯｸM-PRO" w:hAnsi="HG丸ｺﾞｼｯｸM-PRO" w:cs="ＭＳ 明朝" w:hint="eastAsia"/>
          <w:position w:val="-6"/>
          <w:sz w:val="46"/>
        </w:rPr>
        <w:instrText>○</w:instrText>
      </w:r>
      <w:r w:rsidRPr="00946366">
        <w:rPr>
          <w:rFonts w:ascii="HG丸ｺﾞｼｯｸM-PRO" w:eastAsia="HG丸ｺﾞｼｯｸM-PRO" w:hAnsi="HG丸ｺﾞｼｯｸM-PRO" w:cs="ＭＳ 明朝" w:hint="eastAsia"/>
          <w:sz w:val="22"/>
        </w:rPr>
        <w:instrText>,51)</w:instrText>
      </w:r>
      <w:r w:rsidRPr="00946366">
        <w:rPr>
          <w:rFonts w:ascii="HG丸ｺﾞｼｯｸM-PRO" w:eastAsia="HG丸ｺﾞｼｯｸM-PRO" w:hAnsi="HG丸ｺﾞｼｯｸM-PRO" w:cs="ＭＳ 明朝"/>
          <w:sz w:val="22"/>
        </w:rPr>
        <w:fldChar w:fldCharType="end"/>
      </w:r>
      <w:r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足寄キリスト教会前</w:t>
      </w:r>
      <w:r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』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(</w:t>
      </w:r>
      <w:r w:rsidR="006461D6" w:rsidRPr="006146A6">
        <w:rPr>
          <w:rFonts w:ascii="HG丸ｺﾞｼｯｸM-PRO" w:eastAsia="HG丸ｺﾞｼｯｸM-PRO" w:hAnsi="HG丸ｺﾞｼｯｸM-PRO" w:hint="eastAsia"/>
          <w:b/>
          <w:color w:val="1F497D"/>
          <w:sz w:val="32"/>
          <w:szCs w:val="32"/>
        </w:rPr>
        <w:t>西町・下愛冠・北区区間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)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の発着時間は、</w:t>
      </w:r>
    </w:p>
    <w:p w:rsidR="00007A96" w:rsidRDefault="00007A96" w:rsidP="00ED371D">
      <w:pPr>
        <w:spacing w:line="500" w:lineRule="exact"/>
        <w:ind w:leftChars="99" w:left="208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 w:rsidRPr="00ED371D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「8：17」「10：12」「12：37」「14：32」「16：27」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となります。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以降の停留所</w:t>
      </w:r>
      <w:r w:rsidR="006461D6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発着時間に</w:t>
      </w:r>
      <w:r w:rsidRPr="00ED371D">
        <w:rPr>
          <w:rFonts w:ascii="HG丸ｺﾞｼｯｸM-PRO" w:eastAsia="HG丸ｺﾞｼｯｸM-PRO" w:hAnsi="HG丸ｺﾞｼｯｸM-PRO" w:hint="eastAsia"/>
          <w:b/>
          <w:sz w:val="32"/>
          <w:szCs w:val="32"/>
        </w:rPr>
        <w:t>変更はありません。</w:t>
      </w:r>
    </w:p>
    <w:p w:rsidR="00007A96" w:rsidRPr="006461D6" w:rsidRDefault="00007A96" w:rsidP="00007A96">
      <w:pPr>
        <w:spacing w:line="500" w:lineRule="exact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</w:p>
    <w:p w:rsidR="00ED371D" w:rsidRDefault="008C1E1E" w:rsidP="00ED371D">
      <w:pPr>
        <w:spacing w:line="500" w:lineRule="exact"/>
        <w:ind w:left="240" w:hangingChars="100" w:hanging="240"/>
        <w:rPr>
          <w:rFonts w:ascii="HG丸ｺﾞｼｯｸM-PRO" w:eastAsia="HG丸ｺﾞｼｯｸM-PRO" w:hAnsi="HG丸ｺﾞｼｯｸM-PRO"/>
          <w:b/>
          <w:color w:val="000000" w:themeColor="text1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instrText>eq \o\ac(</w:instrText>
      </w:r>
      <w:r w:rsidRPr="00946366">
        <w:rPr>
          <w:rFonts w:ascii="HG丸ｺﾞｼｯｸM-PRO" w:eastAsia="HG丸ｺﾞｼｯｸM-PRO" w:hAnsi="HG丸ｺﾞｼｯｸM-PRO" w:hint="eastAsia"/>
          <w:position w:val="-6"/>
          <w:sz w:val="48"/>
          <w:szCs w:val="24"/>
        </w:rPr>
        <w:instrText>○</w:instrTex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instrText>,52)</w:instrText>
      </w:r>
      <w:r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  <w:r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郊南コミュニティセンター前</w:t>
      </w:r>
      <w:r w:rsidRPr="00F8308F">
        <w:rPr>
          <w:rFonts w:ascii="HG丸ｺﾞｼｯｸM-PRO" w:eastAsia="HG丸ｺﾞｼｯｸM-PRO" w:hAnsi="HG丸ｺﾞｼｯｸM-PRO" w:hint="eastAsia"/>
          <w:b/>
          <w:sz w:val="32"/>
          <w:szCs w:val="32"/>
        </w:rPr>
        <w:t>』</w:t>
      </w:r>
      <w:r w:rsidR="00D07829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(</w:t>
      </w:r>
      <w:r w:rsidR="006461D6" w:rsidRPr="00946366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郊南・里見が丘区間</w:t>
      </w:r>
      <w:r w:rsidR="00D07829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)</w:t>
      </w:r>
      <w:r w:rsidR="00502678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停留所の発着時刻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は、従前の『足寄温泉</w:t>
      </w:r>
      <w:r w:rsidR="006461D6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前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』停留所の発着時刻</w:t>
      </w:r>
      <w:r w:rsidR="00ED371D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と同時刻の、</w:t>
      </w:r>
    </w:p>
    <w:p w:rsidR="00ED371D" w:rsidRPr="002D19EC" w:rsidRDefault="00ED371D" w:rsidP="00ED371D">
      <w:pPr>
        <w:spacing w:line="500" w:lineRule="exact"/>
        <w:ind w:leftChars="100" w:left="210"/>
        <w:rPr>
          <w:rFonts w:ascii="HG丸ｺﾞｼｯｸM-PRO" w:eastAsia="HG丸ｺﾞｼｯｸM-PRO" w:hAnsi="HG丸ｺﾞｼｯｸM-PRO"/>
          <w:color w:val="000000" w:themeColor="text1"/>
          <w:sz w:val="32"/>
          <w:szCs w:val="32"/>
        </w:rPr>
      </w:pPr>
      <w:r w:rsidRPr="00ED371D">
        <w:rPr>
          <w:rFonts w:ascii="HGｺﾞｼｯｸE" w:eastAsia="HGｺﾞｼｯｸE" w:hAnsi="HGｺﾞｼｯｸE"/>
          <w:b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62931D" wp14:editId="29B2A06B">
                <wp:simplePos x="0" y="0"/>
                <wp:positionH relativeFrom="column">
                  <wp:posOffset>5739130</wp:posOffset>
                </wp:positionH>
                <wp:positionV relativeFrom="paragraph">
                  <wp:posOffset>583565</wp:posOffset>
                </wp:positionV>
                <wp:extent cx="709719" cy="2597785"/>
                <wp:effectExtent l="0" t="0" r="0" b="0"/>
                <wp:wrapNone/>
                <wp:docPr id="378" name="グループ化 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09719" cy="2597785"/>
                          <a:chOff x="0" y="0"/>
                          <a:chExt cx="1201420" cy="4837331"/>
                        </a:xfrm>
                      </wpg:grpSpPr>
                      <wps:wsp>
                        <wps:cNvPr id="375" name="正方形/長方形 375"/>
                        <wps:cNvSpPr/>
                        <wps:spPr>
                          <a:xfrm>
                            <a:off x="522514" y="1721922"/>
                            <a:ext cx="163195" cy="260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図 37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08" cy="172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6" name="片側の 2 つの角を丸めた四角形 376"/>
                        <wps:cNvSpPr/>
                        <wps:spPr>
                          <a:xfrm>
                            <a:off x="0" y="4061361"/>
                            <a:ext cx="1201420" cy="775970"/>
                          </a:xfrm>
                          <a:prstGeom prst="round2Same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25E19" id="グループ化 378" o:spid="_x0000_s1026" style="position:absolute;left:0;text-align:left;margin-left:451.9pt;margin-top:45.95pt;width:55.9pt;height:204.55pt;z-index:251660288;mso-width-relative:margin;mso-height-relative:margin" coordsize="12014,48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">
                <o:lock v:ext="edit" aspectratio="t"/>
                <v:rect id="正方形/長方形 375" o:spid="_x0000_s1027" style="position:absolute;left:5225;top:17219;width:1632;height:26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" fillcolor="gray [1616]" stroked="f">
                  <v:fill color2="#d9d9d9 [496]" rotate="t" angle="180" colors="0 #bcbcbc;22938f #d0d0d0;1 #ededed" focus="100%" type="gradient"/>
                  <v:shadow on="t" color="black" opacity="24903f" origin=",.5" offset="0,.5555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77" o:spid="_x0000_s1028" type="#_x0000_t75" style="position:absolute;width:11994;height:1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">
                  <v:imagedata r:id="rId15" o:title=""/>
                </v:shape>
                <v:shape id="片側の 2 つの角を丸めた四角形 376" o:spid="_x0000_s1029" style="position:absolute;top:40613;width:12014;height:7760;visibility:visible;mso-wrap-style:square;v-text-anchor:middle" coordsize="1201420,77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" path="m129331,r942758,c1143517,,1201420,57903,1201420,129331r,646639l1201420,775970,,775970r,l,129331c,57903,57903,,129331,xe" fillcolor="gray [1629]" stroked="f" strokeweight="2pt">
                  <v:path arrowok="t" o:connecttype="custom" o:connectlocs="129331,0;1072089,0;1201420,129331;1201420,775970;1201420,775970;0,775970;0,775970;0,129331;129331,0" o:connectangles="0,0,0,0,0,0,0,0,0"/>
                </v:shape>
              </v:group>
            </w:pict>
          </mc:Fallback>
        </mc:AlternateContent>
      </w:r>
      <w:r w:rsidRPr="00ED371D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「9：06」「11：01」「13：26」「15：21」「17：16」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:szCs w:val="32"/>
        </w:rPr>
        <w:t>となります。</w:t>
      </w:r>
    </w:p>
    <w:p w:rsidR="00F9429E" w:rsidRPr="00F8308F" w:rsidRDefault="00046EC8" w:rsidP="006146A6">
      <w:pPr>
        <w:spacing w:beforeLines="50" w:before="168" w:line="500" w:lineRule="exac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 w:rsidRPr="00F8308F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※詳しくは運行ルート・時刻表をご覧ください。</w:t>
      </w:r>
    </w:p>
    <w:p w:rsidR="00F9429E" w:rsidRPr="006146A6" w:rsidRDefault="002D19EC" w:rsidP="006146A6">
      <w:pPr>
        <w:spacing w:afterLines="50" w:after="168" w:line="500" w:lineRule="exact"/>
        <w:rPr>
          <w:rFonts w:ascii="HG丸ｺﾞｼｯｸM-PRO" w:eastAsia="HG丸ｺﾞｼｯｸM-PRO" w:hAnsi="HG丸ｺﾞｼｯｸM-PRO"/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50F6E2" wp14:editId="7C1C2719">
                <wp:simplePos x="0" y="0"/>
                <wp:positionH relativeFrom="column">
                  <wp:posOffset>143510</wp:posOffset>
                </wp:positionH>
                <wp:positionV relativeFrom="paragraph">
                  <wp:posOffset>320675</wp:posOffset>
                </wp:positionV>
                <wp:extent cx="5401339" cy="1773555"/>
                <wp:effectExtent l="0" t="0" r="27940" b="17145"/>
                <wp:wrapNone/>
                <wp:docPr id="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339" cy="177355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3D7" w:rsidRPr="00DD75DD" w:rsidRDefault="009B23D7" w:rsidP="00973E4E">
                            <w:pPr>
                              <w:pStyle w:val="Web"/>
                              <w:spacing w:before="0" w:beforeAutospacing="0" w:after="0" w:afterAutospacing="0" w:line="460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75DD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sz w:val="32"/>
                                <w:szCs w:val="32"/>
                              </w:rPr>
                              <w:t>運行に関するお問い合わせ</w:t>
                            </w:r>
                          </w:p>
                          <w:p w:rsidR="009B23D7" w:rsidRPr="00220D2B" w:rsidRDefault="009B23D7" w:rsidP="00973E4E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220D2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</w:rPr>
                              <w:t>〒089-3797　足寄町北1条4丁目48番地1</w:t>
                            </w:r>
                          </w:p>
                          <w:p w:rsidR="009B23D7" w:rsidRPr="00220D2B" w:rsidRDefault="009B23D7" w:rsidP="00973E4E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220D2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</w:rPr>
                              <w:t>役場総務課企画財政室　　☎0156（2</w:t>
                            </w:r>
                            <w:r w:rsidR="00E420ED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8"/>
                              </w:rPr>
                              <w:t>8）</w:t>
                            </w:r>
                            <w:r w:rsidR="00E420E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</w:rPr>
                              <w:t>3851</w:t>
                            </w:r>
                            <w:r w:rsidR="004725D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</w:rPr>
                              <w:t>（内線</w:t>
                            </w:r>
                            <w:r w:rsidR="00007A96">
                              <w:rPr>
                                <w:rFonts w:ascii="HG丸ｺﾞｼｯｸM-PRO" w:eastAsia="HG丸ｺﾞｼｯｸM-PRO" w:hAnsi="HG丸ｺﾞｼｯｸM-PRO" w:cstheme="minorBidi"/>
                                <w:color w:val="000000" w:themeColor="dark1"/>
                                <w:sz w:val="28"/>
                              </w:rPr>
                              <w:t>318</w:t>
                            </w:r>
                            <w:r w:rsidR="004725D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</w:rPr>
                              <w:t>）</w:t>
                            </w:r>
                          </w:p>
                          <w:p w:rsidR="009B23D7" w:rsidRPr="00220D2B" w:rsidRDefault="009B23D7" w:rsidP="00973E4E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220D2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</w:rPr>
                              <w:t>〒089-3711　足寄町南1条3丁目3番地</w:t>
                            </w:r>
                          </w:p>
                          <w:p w:rsidR="009B23D7" w:rsidRPr="00220D2B" w:rsidRDefault="009B23D7" w:rsidP="00973E4E">
                            <w:pPr>
                              <w:pStyle w:val="Web"/>
                              <w:spacing w:before="0" w:beforeAutospacing="0" w:after="0" w:afterAutospacing="0" w:line="460" w:lineRule="exact"/>
                              <w:ind w:firstLineChars="100" w:firstLine="280"/>
                              <w:rPr>
                                <w:sz w:val="28"/>
                              </w:rPr>
                            </w:pPr>
                            <w:r w:rsidRPr="00220D2B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dark1"/>
                                <w:sz w:val="28"/>
                              </w:rPr>
                              <w:t>足寄タクシー有限会社　　☎0156（25）2666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0F6E2" id="角丸四角形 8" o:spid="_x0000_s1030" style="position:absolute;left:0;text-align:left;margin-left:11.3pt;margin-top:25.25pt;width:425.3pt;height:13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" fillcolor="white [3201]" strokecolor="black [3200]" strokeweight="2pt">
                <v:textbox>
                  <w:txbxContent>
                    <w:p w:rsidR="009B23D7" w:rsidRPr="00DD75DD" w:rsidRDefault="009B23D7" w:rsidP="00973E4E">
                      <w:pPr>
                        <w:pStyle w:val="Web"/>
                        <w:spacing w:before="0" w:beforeAutospacing="0" w:after="0" w:afterAutospacing="0" w:line="460" w:lineRule="exact"/>
                        <w:rPr>
                          <w:b/>
                          <w:sz w:val="32"/>
                          <w:szCs w:val="32"/>
                        </w:rPr>
                      </w:pPr>
                      <w:r w:rsidRPr="00DD75DD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sz w:val="32"/>
                          <w:szCs w:val="32"/>
                        </w:rPr>
                        <w:t>運行に関するお問い合わせ</w:t>
                      </w:r>
                    </w:p>
                    <w:p w:rsidR="009B23D7" w:rsidRPr="00220D2B" w:rsidRDefault="009B23D7" w:rsidP="00973E4E">
                      <w:pPr>
                        <w:pStyle w:val="Web"/>
                        <w:spacing w:before="0" w:beforeAutospacing="0" w:after="0" w:afterAutospacing="0" w:line="460" w:lineRule="exact"/>
                        <w:ind w:firstLineChars="100" w:firstLine="280"/>
                        <w:rPr>
                          <w:sz w:val="28"/>
                        </w:rPr>
                      </w:pPr>
                      <w:r w:rsidRPr="00220D2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</w:rPr>
                        <w:t>〒089-3797　足寄町北1条4丁目48番地1</w:t>
                      </w:r>
                    </w:p>
                    <w:p w:rsidR="009B23D7" w:rsidRPr="00220D2B" w:rsidRDefault="009B23D7" w:rsidP="00973E4E">
                      <w:pPr>
                        <w:pStyle w:val="Web"/>
                        <w:spacing w:before="0" w:beforeAutospacing="0" w:after="0" w:afterAutospacing="0" w:line="460" w:lineRule="exact"/>
                        <w:ind w:firstLineChars="100" w:firstLine="280"/>
                        <w:rPr>
                          <w:sz w:val="28"/>
                        </w:rPr>
                      </w:pPr>
                      <w:r w:rsidRPr="00220D2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</w:rPr>
                        <w:t>役場総務課企画財政室　　☎0156（2</w:t>
                      </w:r>
                      <w:r w:rsidR="00E420ED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8"/>
                        </w:rPr>
                        <w:t>8）</w:t>
                      </w:r>
                      <w:r w:rsidR="00E420E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</w:rPr>
                        <w:t>3851</w:t>
                      </w:r>
                      <w:r w:rsidR="004725D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</w:rPr>
                        <w:t>（内線</w:t>
                      </w:r>
                      <w:r w:rsidR="00007A96">
                        <w:rPr>
                          <w:rFonts w:ascii="HG丸ｺﾞｼｯｸM-PRO" w:eastAsia="HG丸ｺﾞｼｯｸM-PRO" w:hAnsi="HG丸ｺﾞｼｯｸM-PRO" w:cstheme="minorBidi"/>
                          <w:color w:val="000000" w:themeColor="dark1"/>
                          <w:sz w:val="28"/>
                        </w:rPr>
                        <w:t>318</w:t>
                      </w:r>
                      <w:r w:rsidR="004725DD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</w:rPr>
                        <w:t>）</w:t>
                      </w:r>
                    </w:p>
                    <w:p w:rsidR="009B23D7" w:rsidRPr="00220D2B" w:rsidRDefault="009B23D7" w:rsidP="00973E4E">
                      <w:pPr>
                        <w:pStyle w:val="Web"/>
                        <w:spacing w:before="0" w:beforeAutospacing="0" w:after="0" w:afterAutospacing="0" w:line="460" w:lineRule="exact"/>
                        <w:ind w:firstLineChars="100" w:firstLine="280"/>
                        <w:rPr>
                          <w:sz w:val="28"/>
                        </w:rPr>
                      </w:pPr>
                      <w:r w:rsidRPr="00220D2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</w:rPr>
                        <w:t>〒089-3711　足寄町南1条3丁目3番地</w:t>
                      </w:r>
                    </w:p>
                    <w:p w:rsidR="009B23D7" w:rsidRPr="00220D2B" w:rsidRDefault="009B23D7" w:rsidP="00973E4E">
                      <w:pPr>
                        <w:pStyle w:val="Web"/>
                        <w:spacing w:before="0" w:beforeAutospacing="0" w:after="0" w:afterAutospacing="0" w:line="460" w:lineRule="exact"/>
                        <w:ind w:firstLineChars="100" w:firstLine="280"/>
                        <w:rPr>
                          <w:sz w:val="28"/>
                        </w:rPr>
                      </w:pPr>
                      <w:r w:rsidRPr="00220D2B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dark1"/>
                          <w:sz w:val="28"/>
                        </w:rPr>
                        <w:t>足寄タクシー有限会社　　☎0156（25）2666</w:t>
                      </w:r>
                    </w:p>
                  </w:txbxContent>
                </v:textbox>
              </v:roundrect>
            </w:pict>
          </mc:Fallback>
        </mc:AlternateContent>
      </w:r>
      <w:r w:rsidR="00046EC8">
        <w:rPr>
          <w:rFonts w:ascii="HG丸ｺﾞｼｯｸM-PRO" w:eastAsia="HG丸ｺﾞｼｯｸM-PRO" w:hAnsi="HG丸ｺﾞｼｯｸM-PRO" w:hint="eastAsia"/>
          <w:b/>
          <w:color w:val="FF0000"/>
          <w:sz w:val="32"/>
          <w:szCs w:val="32"/>
        </w:rPr>
        <w:t>※各停留所にも時刻表が設置されております。</w:t>
      </w:r>
    </w:p>
    <w:p w:rsidR="00F9429E" w:rsidRDefault="00F9429E" w:rsidP="005519DB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F9429E" w:rsidRPr="00A63215" w:rsidRDefault="00F9429E" w:rsidP="005519DB">
      <w:pPr>
        <w:spacing w:line="5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F9429E" w:rsidRPr="00A63215" w:rsidSect="00447A4E">
      <w:pgSz w:w="11907" w:h="16839" w:code="9"/>
      <w:pgMar w:top="851" w:right="851" w:bottom="851" w:left="851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363" w:rsidRDefault="002C6363" w:rsidP="009A08DE">
      <w:r>
        <w:separator/>
      </w:r>
    </w:p>
  </w:endnote>
  <w:endnote w:type="continuationSeparator" w:id="0">
    <w:p w:rsidR="002C6363" w:rsidRDefault="002C6363" w:rsidP="009A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363" w:rsidRDefault="002C6363" w:rsidP="009A08DE">
      <w:r>
        <w:separator/>
      </w:r>
    </w:p>
  </w:footnote>
  <w:footnote w:type="continuationSeparator" w:id="0">
    <w:p w:rsidR="002C6363" w:rsidRDefault="002C6363" w:rsidP="009A0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C49"/>
    <w:rsid w:val="00007A96"/>
    <w:rsid w:val="00046EC8"/>
    <w:rsid w:val="00090182"/>
    <w:rsid w:val="000A58DC"/>
    <w:rsid w:val="000D227D"/>
    <w:rsid w:val="000E4453"/>
    <w:rsid w:val="0017078A"/>
    <w:rsid w:val="00171D6A"/>
    <w:rsid w:val="001C010C"/>
    <w:rsid w:val="00220D2B"/>
    <w:rsid w:val="00267DA7"/>
    <w:rsid w:val="002A5A1E"/>
    <w:rsid w:val="002C6363"/>
    <w:rsid w:val="002D19EC"/>
    <w:rsid w:val="00392C6C"/>
    <w:rsid w:val="003A0F5D"/>
    <w:rsid w:val="003E4830"/>
    <w:rsid w:val="003F7014"/>
    <w:rsid w:val="00402ACE"/>
    <w:rsid w:val="00407600"/>
    <w:rsid w:val="00412F35"/>
    <w:rsid w:val="00447A4E"/>
    <w:rsid w:val="00462351"/>
    <w:rsid w:val="004725DD"/>
    <w:rsid w:val="004E1A5A"/>
    <w:rsid w:val="004E4112"/>
    <w:rsid w:val="00502678"/>
    <w:rsid w:val="00503832"/>
    <w:rsid w:val="005515FE"/>
    <w:rsid w:val="005519DB"/>
    <w:rsid w:val="00564E5B"/>
    <w:rsid w:val="00567C03"/>
    <w:rsid w:val="00577D97"/>
    <w:rsid w:val="005B6359"/>
    <w:rsid w:val="005D6BAC"/>
    <w:rsid w:val="005F227F"/>
    <w:rsid w:val="00614077"/>
    <w:rsid w:val="006146A6"/>
    <w:rsid w:val="00622EB7"/>
    <w:rsid w:val="00645691"/>
    <w:rsid w:val="006461D6"/>
    <w:rsid w:val="006667AC"/>
    <w:rsid w:val="006958E2"/>
    <w:rsid w:val="006B05AA"/>
    <w:rsid w:val="006C4A6F"/>
    <w:rsid w:val="007046C1"/>
    <w:rsid w:val="007102B9"/>
    <w:rsid w:val="00760FE0"/>
    <w:rsid w:val="00787BE2"/>
    <w:rsid w:val="0079363C"/>
    <w:rsid w:val="007A0746"/>
    <w:rsid w:val="007C68BB"/>
    <w:rsid w:val="00857E56"/>
    <w:rsid w:val="00874C01"/>
    <w:rsid w:val="008C1E1E"/>
    <w:rsid w:val="008C1FC7"/>
    <w:rsid w:val="008D3C49"/>
    <w:rsid w:val="00901D03"/>
    <w:rsid w:val="00944000"/>
    <w:rsid w:val="00946366"/>
    <w:rsid w:val="0095029B"/>
    <w:rsid w:val="00957379"/>
    <w:rsid w:val="009629F5"/>
    <w:rsid w:val="00973E4E"/>
    <w:rsid w:val="009A08DE"/>
    <w:rsid w:val="009A4D57"/>
    <w:rsid w:val="009B23D7"/>
    <w:rsid w:val="009B6186"/>
    <w:rsid w:val="009D0B74"/>
    <w:rsid w:val="009D553D"/>
    <w:rsid w:val="00A10C11"/>
    <w:rsid w:val="00A25845"/>
    <w:rsid w:val="00A63215"/>
    <w:rsid w:val="00AD3B3C"/>
    <w:rsid w:val="00B3129A"/>
    <w:rsid w:val="00B63512"/>
    <w:rsid w:val="00B825E1"/>
    <w:rsid w:val="00B90A89"/>
    <w:rsid w:val="00BB771C"/>
    <w:rsid w:val="00BF2A29"/>
    <w:rsid w:val="00C356ED"/>
    <w:rsid w:val="00C37BD6"/>
    <w:rsid w:val="00C65C60"/>
    <w:rsid w:val="00C86B93"/>
    <w:rsid w:val="00C92341"/>
    <w:rsid w:val="00CF6390"/>
    <w:rsid w:val="00D04855"/>
    <w:rsid w:val="00D07829"/>
    <w:rsid w:val="00DB52F5"/>
    <w:rsid w:val="00DD60E9"/>
    <w:rsid w:val="00DD75DD"/>
    <w:rsid w:val="00E206B7"/>
    <w:rsid w:val="00E26113"/>
    <w:rsid w:val="00E420ED"/>
    <w:rsid w:val="00E9158D"/>
    <w:rsid w:val="00ED371D"/>
    <w:rsid w:val="00EE4A8D"/>
    <w:rsid w:val="00F06C41"/>
    <w:rsid w:val="00F8308F"/>
    <w:rsid w:val="00F9429E"/>
    <w:rsid w:val="00FE062F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4E78C"/>
  <w15:docId w15:val="{BCFAE08A-3A22-43D2-84FC-5D8B9F21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3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D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B77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A0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8DE"/>
  </w:style>
  <w:style w:type="paragraph" w:styleId="a8">
    <w:name w:val="footer"/>
    <w:basedOn w:val="a"/>
    <w:link w:val="a9"/>
    <w:uiPriority w:val="99"/>
    <w:unhideWhenUsed/>
    <w:rsid w:val="009A0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3E6A-801E-450E-9005-6761AE69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ro</dc:creator>
  <cp:lastModifiedBy>ashoro224</cp:lastModifiedBy>
  <cp:revision>54</cp:revision>
  <cp:lastPrinted>2018-08-29T06:37:00Z</cp:lastPrinted>
  <dcterms:created xsi:type="dcterms:W3CDTF">2015-09-02T01:58:00Z</dcterms:created>
  <dcterms:modified xsi:type="dcterms:W3CDTF">2021-06-29T06:35:00Z</dcterms:modified>
</cp:coreProperties>
</file>